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6D5E" w14:textId="490284E3" w:rsidR="00586AE2" w:rsidRDefault="00D16A62" w:rsidP="00586AE2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3B6C7" wp14:editId="48B0FDB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00040" cy="683895"/>
                <wp:effectExtent l="6985" t="8255" r="12700" b="1270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4F215" w14:textId="72B85663" w:rsidR="00922583" w:rsidRPr="00C718F2" w:rsidRDefault="00181AB8" w:rsidP="00922583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平成2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  <w:t>6</w:t>
                            </w:r>
                            <w:r w:rsidR="00922583" w:rsidRPr="00C718F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 xml:space="preserve">年度　</w:t>
                            </w:r>
                            <w:r w:rsidR="00275A2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活動概要</w:t>
                            </w:r>
                          </w:p>
                          <w:p w14:paraId="4317EB91" w14:textId="7CD19C8B" w:rsidR="00701CE7" w:rsidRPr="00922583" w:rsidRDefault="00181AB8" w:rsidP="00181AB8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81AB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あべのハルカス大阪産（もん）イベント　見学ツアー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3B6C7" id="AutoShape 4" o:spid="_x0000_s1026" style="position:absolute;left:0;text-align:left;margin-left:0;margin-top:.95pt;width:425.2pt;height:53.8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">
                <v:textbox inset="5.85pt,.75mm,5.85pt,.7pt">
                  <w:txbxContent>
                    <w:p w14:paraId="4E94F215" w14:textId="72B85663" w:rsidR="00922583" w:rsidRPr="00C718F2" w:rsidRDefault="00181AB8" w:rsidP="00922583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平成2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  <w:u w:val="single"/>
                        </w:rPr>
                        <w:t>6</w:t>
                      </w:r>
                      <w:r w:rsidR="00922583" w:rsidRPr="00C718F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 xml:space="preserve">年度　</w:t>
                      </w:r>
                      <w:r w:rsidR="00275A2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活動概要</w:t>
                      </w:r>
                    </w:p>
                    <w:p w14:paraId="4317EB91" w14:textId="7CD19C8B" w:rsidR="00701CE7" w:rsidRPr="00922583" w:rsidRDefault="00181AB8" w:rsidP="00181AB8">
                      <w:pPr>
                        <w:spacing w:line="42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181AB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あべのハルカス大阪産（もん）イベント　見学ツア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87BCD" w14:textId="77777777" w:rsidR="00586AE2" w:rsidRDefault="00586AE2" w:rsidP="00586AE2">
      <w:pPr>
        <w:spacing w:line="340" w:lineRule="exact"/>
        <w:rPr>
          <w:rFonts w:ascii="HG丸ｺﾞｼｯｸM-PRO" w:eastAsia="HG丸ｺﾞｼｯｸM-PRO"/>
          <w:sz w:val="24"/>
        </w:rPr>
      </w:pPr>
    </w:p>
    <w:p w14:paraId="75E23A57" w14:textId="77777777" w:rsidR="00363176" w:rsidRDefault="00363176" w:rsidP="00E71C55">
      <w:pPr>
        <w:spacing w:line="340" w:lineRule="exact"/>
        <w:rPr>
          <w:rFonts w:ascii="ＭＳ ゴシック" w:eastAsia="ＭＳ ゴシック" w:hAnsi="ＭＳ ゴシック"/>
          <w:kern w:val="0"/>
          <w:sz w:val="24"/>
        </w:rPr>
      </w:pPr>
    </w:p>
    <w:p w14:paraId="0FA37804" w14:textId="77777777" w:rsidR="00766375" w:rsidRPr="00E179D8" w:rsidRDefault="00766375" w:rsidP="00E71C55">
      <w:pPr>
        <w:spacing w:line="340" w:lineRule="exac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7178E2F9" w14:textId="2420D784" w:rsidR="00483E5B" w:rsidRPr="006E2267" w:rsidRDefault="00701CE7" w:rsidP="00C1648A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pacing w:val="75"/>
          <w:kern w:val="0"/>
          <w:sz w:val="22"/>
          <w:szCs w:val="22"/>
          <w:fitText w:val="960" w:id="-373459200"/>
        </w:rPr>
        <w:t>開催</w:t>
      </w:r>
      <w:r w:rsidRPr="006E2267">
        <w:rPr>
          <w:rFonts w:ascii="ＭＳ ゴシック" w:eastAsia="ＭＳ ゴシック" w:hAnsi="ＭＳ ゴシック" w:hint="eastAsia"/>
          <w:kern w:val="0"/>
          <w:sz w:val="22"/>
          <w:szCs w:val="22"/>
          <w:fitText w:val="960" w:id="-373459200"/>
        </w:rPr>
        <w:t>日</w:t>
      </w: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平成２</w:t>
      </w:r>
      <w:r w:rsidR="0070033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269E1" w:rsidRPr="006E226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日(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)  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984A84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～１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71C55" w:rsidRPr="006E226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181AB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922583" w:rsidRPr="006E2267">
        <w:rPr>
          <w:rFonts w:ascii="ＭＳ ゴシック" w:eastAsia="ＭＳ ゴシック" w:hAnsi="ＭＳ ゴシック" w:hint="eastAsia"/>
          <w:sz w:val="22"/>
          <w:szCs w:val="22"/>
        </w:rPr>
        <w:t>０分</w:t>
      </w:r>
    </w:p>
    <w:p w14:paraId="5789AED3" w14:textId="20D64C2C" w:rsidR="009B785F" w:rsidRPr="009B785F" w:rsidRDefault="0040152E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6E2267">
        <w:rPr>
          <w:rFonts w:ascii="ＭＳ ゴシック" w:eastAsia="ＭＳ ゴシック" w:hAnsi="ＭＳ ゴシック" w:hint="eastAsia"/>
          <w:sz w:val="22"/>
          <w:szCs w:val="22"/>
        </w:rPr>
        <w:t xml:space="preserve">内　　容　</w:t>
      </w:r>
      <w:r w:rsidR="009B785F" w:rsidRPr="009B785F">
        <w:rPr>
          <w:rFonts w:ascii="ＭＳ ゴシック" w:eastAsia="ＭＳ ゴシック" w:hAnsi="ＭＳ ゴシック" w:hint="eastAsia"/>
          <w:sz w:val="22"/>
          <w:szCs w:val="22"/>
        </w:rPr>
        <w:t>Ⅰ．</w:t>
      </w:r>
      <w:r w:rsidR="00181AB8" w:rsidRPr="00181AB8">
        <w:rPr>
          <w:rFonts w:ascii="ＭＳ ゴシック" w:eastAsia="ＭＳ ゴシック" w:hAnsi="ＭＳ ゴシック" w:hint="eastAsia"/>
          <w:sz w:val="22"/>
          <w:szCs w:val="22"/>
        </w:rPr>
        <w:t>あべのハルカス近鉄本店地下　野菜売場の視察</w:t>
      </w:r>
    </w:p>
    <w:p w14:paraId="5804AA25" w14:textId="6BFFEC02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Ⅱ．</w:t>
      </w:r>
      <w:r w:rsidR="00181AB8" w:rsidRPr="00181AB8">
        <w:rPr>
          <w:rFonts w:ascii="ＭＳ ゴシック" w:eastAsia="ＭＳ ゴシック" w:hAnsi="ＭＳ ゴシック" w:hint="eastAsia"/>
          <w:sz w:val="22"/>
          <w:szCs w:val="22"/>
        </w:rPr>
        <w:t>大阪産（もん）イベント「やるやん！大阪産（もん）」見学</w:t>
      </w:r>
    </w:p>
    <w:p w14:paraId="460030F2" w14:textId="30458952" w:rsidR="009B785F" w:rsidRPr="009B785F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Ⅲ．</w:t>
      </w:r>
      <w:r w:rsidR="00181AB8" w:rsidRPr="00181AB8">
        <w:rPr>
          <w:rFonts w:ascii="ＭＳ ゴシック" w:eastAsia="ＭＳ ゴシック" w:hAnsi="ＭＳ ゴシック" w:hint="eastAsia"/>
          <w:sz w:val="22"/>
          <w:szCs w:val="22"/>
        </w:rPr>
        <w:t>あべのハルカスファーム見学</w:t>
      </w:r>
    </w:p>
    <w:p w14:paraId="64BF7525" w14:textId="5C0EA8EA" w:rsidR="004F5893" w:rsidRPr="006E2267" w:rsidRDefault="009B785F" w:rsidP="009B785F">
      <w:pPr>
        <w:rPr>
          <w:rFonts w:ascii="ＭＳ ゴシック" w:eastAsia="ＭＳ ゴシック" w:hAnsi="ＭＳ ゴシック"/>
          <w:sz w:val="22"/>
          <w:szCs w:val="22"/>
        </w:rPr>
      </w:pPr>
      <w:r w:rsidRPr="009B78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Ⅳ．</w:t>
      </w:r>
      <w:r w:rsidR="00181AB8" w:rsidRPr="00181AB8">
        <w:rPr>
          <w:rFonts w:ascii="ＭＳ ゴシック" w:eastAsia="ＭＳ ゴシック" w:hAnsi="ＭＳ ゴシック" w:hint="eastAsia"/>
          <w:sz w:val="22"/>
          <w:szCs w:val="22"/>
        </w:rPr>
        <w:t>昼食「ライブキッチン COOKA」</w:t>
      </w:r>
      <w:r w:rsidR="00181AB8" w:rsidRPr="006E2267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1FFDF4F8" w14:textId="098FA3D4" w:rsidR="008F4E95" w:rsidRPr="00181AB8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55CEEE7" w14:textId="77777777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602E3EA1" w14:textId="087CA9B8" w:rsidR="00766375" w:rsidRDefault="001E4D57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  <w:r w:rsidRPr="001E4D57">
        <w:rPr>
          <w:rFonts w:ascii="ＭＳ ゴシック" w:eastAsia="ＭＳ ゴシック" w:hAnsi="ＭＳ ゴシック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87A57A" wp14:editId="3BE404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6773" cy="1976438"/>
                <wp:effectExtent l="0" t="0" r="0" b="5080"/>
                <wp:wrapNone/>
                <wp:docPr id="5" name="グループ化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A27653-183C-405B-A94C-04FCC75E2C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773" cy="1976438"/>
                          <a:chOff x="0" y="0"/>
                          <a:chExt cx="5476773" cy="1976438"/>
                        </a:xfrm>
                      </wpg:grpSpPr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EE347979-9AC2-4545-B585-404428EB66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"/>
                            <a:ext cx="263525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>
                            <a:extLst>
                              <a:ext uri="{FF2B5EF4-FFF2-40B4-BE49-F238E27FC236}">
                                <a16:creationId xmlns:a16="http://schemas.microsoft.com/office/drawing/2014/main" id="{D74711FF-E2CE-49FC-A8BE-A714C054E7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1523" y="0"/>
                            <a:ext cx="2635250" cy="1976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8184A" id="グループ化 4" o:spid="_x0000_s1026" style="position:absolute;left:0;text-align:left;margin-left:0;margin-top:-.05pt;width:431.25pt;height:155.65pt;z-index:251659264" coordsize="54767,19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;width:26352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">
                  <v:imagedata r:id="rId10" o:title=""/>
                </v:shape>
                <v:shape id="図 3" o:spid="_x0000_s1028" type="#_x0000_t75" style="position:absolute;left:28415;width:26352;height:19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</w:p>
    <w:p w14:paraId="170B50C5" w14:textId="57A3514E" w:rsidR="00683738" w:rsidRDefault="00683738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7D938AFC" w14:textId="68930914" w:rsidR="008F4E95" w:rsidRDefault="008F4E9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047D32B" w14:textId="2E8CCA00" w:rsidR="00B35BE5" w:rsidRDefault="00B35BE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B952FE7" w14:textId="625BA297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A2D32A3" w14:textId="21C5F38B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6CA35410" w14:textId="6215E4A0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423ED8EA" w14:textId="00144ED8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6217309" w14:textId="6C46ED72" w:rsidR="00766375" w:rsidRDefault="00766375" w:rsidP="004269E1">
      <w:pPr>
        <w:ind w:left="1260" w:hangingChars="600" w:hanging="1260"/>
        <w:rPr>
          <w:rFonts w:ascii="ＭＳ ゴシック" w:eastAsia="ＭＳ ゴシック" w:hAnsi="ＭＳ ゴシック"/>
          <w:szCs w:val="21"/>
        </w:rPr>
      </w:pPr>
    </w:p>
    <w:p w14:paraId="21041852" w14:textId="5CC70A00" w:rsidR="00766375" w:rsidRPr="00276447" w:rsidRDefault="00766375" w:rsidP="009B785F">
      <w:pPr>
        <w:rPr>
          <w:rFonts w:ascii="ＭＳ ゴシック" w:eastAsia="ＭＳ ゴシック" w:hAnsi="ＭＳ ゴシック"/>
        </w:rPr>
      </w:pPr>
    </w:p>
    <w:sectPr w:rsidR="00766375" w:rsidRPr="00276447" w:rsidSect="00401DED"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9669" w14:textId="77777777" w:rsidR="00441FD7" w:rsidRDefault="00441FD7" w:rsidP="00701CE7">
      <w:r>
        <w:separator/>
      </w:r>
    </w:p>
  </w:endnote>
  <w:endnote w:type="continuationSeparator" w:id="0">
    <w:p w14:paraId="3066464F" w14:textId="77777777" w:rsidR="00441FD7" w:rsidRDefault="00441FD7" w:rsidP="007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814E" w14:textId="77777777" w:rsidR="00441FD7" w:rsidRDefault="00441FD7" w:rsidP="00701CE7">
      <w:r>
        <w:separator/>
      </w:r>
    </w:p>
  </w:footnote>
  <w:footnote w:type="continuationSeparator" w:id="0">
    <w:p w14:paraId="5BD65A51" w14:textId="77777777" w:rsidR="00441FD7" w:rsidRDefault="00441FD7" w:rsidP="0070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38"/>
    <w:multiLevelType w:val="hybridMultilevel"/>
    <w:tmpl w:val="0534074C"/>
    <w:lvl w:ilvl="0" w:tplc="B9520E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A5823"/>
    <w:multiLevelType w:val="hybridMultilevel"/>
    <w:tmpl w:val="F566F546"/>
    <w:lvl w:ilvl="0" w:tplc="BC8A80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85FC6"/>
    <w:multiLevelType w:val="hybridMultilevel"/>
    <w:tmpl w:val="D238649E"/>
    <w:lvl w:ilvl="0" w:tplc="643AA0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6428E"/>
    <w:multiLevelType w:val="hybridMultilevel"/>
    <w:tmpl w:val="86D289DA"/>
    <w:lvl w:ilvl="0" w:tplc="4204E038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33EC33C1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5" w15:restartNumberingAfterBreak="0">
    <w:nsid w:val="39F766DF"/>
    <w:multiLevelType w:val="hybridMultilevel"/>
    <w:tmpl w:val="D840D0DA"/>
    <w:lvl w:ilvl="0" w:tplc="FEF8F4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1F64E8"/>
    <w:multiLevelType w:val="hybridMultilevel"/>
    <w:tmpl w:val="33C45846"/>
    <w:lvl w:ilvl="0" w:tplc="F8B044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711C0D"/>
    <w:multiLevelType w:val="multilevel"/>
    <w:tmpl w:val="9F60BCF4"/>
    <w:lvl w:ilvl="0">
      <w:start w:val="56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8666"/>
      <w:numFmt w:val="decimal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8" w15:restartNumberingAfterBreak="0">
    <w:nsid w:val="448A18CA"/>
    <w:multiLevelType w:val="multilevel"/>
    <w:tmpl w:val="4DB8F9EE"/>
    <w:lvl w:ilvl="0">
      <w:start w:val="56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9" w15:restartNumberingAfterBreak="0">
    <w:nsid w:val="52683521"/>
    <w:multiLevelType w:val="multilevel"/>
    <w:tmpl w:val="F95AB870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 w15:restartNumberingAfterBreak="0">
    <w:nsid w:val="586D0E00"/>
    <w:multiLevelType w:val="multilevel"/>
    <w:tmpl w:val="65E8E062"/>
    <w:lvl w:ilvl="0">
      <w:start w:val="56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 w15:restartNumberingAfterBreak="0">
    <w:nsid w:val="794E06A6"/>
    <w:multiLevelType w:val="hybridMultilevel"/>
    <w:tmpl w:val="9E42F2DC"/>
    <w:lvl w:ilvl="0" w:tplc="9ED6DE52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Ansi="ＭＳ ゴシック" w:hint="default"/>
        <w:b/>
        <w:color w:val="auto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64"/>
    <w:rsid w:val="0000118E"/>
    <w:rsid w:val="00005C2B"/>
    <w:rsid w:val="0000678C"/>
    <w:rsid w:val="000067C9"/>
    <w:rsid w:val="000202F4"/>
    <w:rsid w:val="00020CFD"/>
    <w:rsid w:val="000230FF"/>
    <w:rsid w:val="00023AE0"/>
    <w:rsid w:val="00023DB9"/>
    <w:rsid w:val="000250A5"/>
    <w:rsid w:val="0003226F"/>
    <w:rsid w:val="000359D5"/>
    <w:rsid w:val="00036722"/>
    <w:rsid w:val="00037734"/>
    <w:rsid w:val="00052EF9"/>
    <w:rsid w:val="00053D5C"/>
    <w:rsid w:val="00057EA7"/>
    <w:rsid w:val="00057F90"/>
    <w:rsid w:val="00060762"/>
    <w:rsid w:val="000667B2"/>
    <w:rsid w:val="0007028C"/>
    <w:rsid w:val="00071152"/>
    <w:rsid w:val="00081512"/>
    <w:rsid w:val="00086F48"/>
    <w:rsid w:val="000963D9"/>
    <w:rsid w:val="000C0351"/>
    <w:rsid w:val="000C2BC0"/>
    <w:rsid w:val="000C3427"/>
    <w:rsid w:val="000D66BB"/>
    <w:rsid w:val="000D73A9"/>
    <w:rsid w:val="000E0125"/>
    <w:rsid w:val="000E187C"/>
    <w:rsid w:val="000E378E"/>
    <w:rsid w:val="000F0723"/>
    <w:rsid w:val="000F4D30"/>
    <w:rsid w:val="0010468D"/>
    <w:rsid w:val="0012373C"/>
    <w:rsid w:val="00124589"/>
    <w:rsid w:val="00124F1C"/>
    <w:rsid w:val="00130841"/>
    <w:rsid w:val="00143891"/>
    <w:rsid w:val="00146E57"/>
    <w:rsid w:val="00156EAA"/>
    <w:rsid w:val="0016363B"/>
    <w:rsid w:val="00163D88"/>
    <w:rsid w:val="00176672"/>
    <w:rsid w:val="00181AB8"/>
    <w:rsid w:val="00183E23"/>
    <w:rsid w:val="00187441"/>
    <w:rsid w:val="0018790F"/>
    <w:rsid w:val="00195E75"/>
    <w:rsid w:val="001A07A4"/>
    <w:rsid w:val="001A7766"/>
    <w:rsid w:val="001C5FCC"/>
    <w:rsid w:val="001C6F6F"/>
    <w:rsid w:val="001E4D57"/>
    <w:rsid w:val="001E7090"/>
    <w:rsid w:val="001E78A7"/>
    <w:rsid w:val="001F5677"/>
    <w:rsid w:val="001F7C71"/>
    <w:rsid w:val="00205F03"/>
    <w:rsid w:val="00207220"/>
    <w:rsid w:val="00212CB8"/>
    <w:rsid w:val="00213555"/>
    <w:rsid w:val="00231689"/>
    <w:rsid w:val="00232CE0"/>
    <w:rsid w:val="0023746D"/>
    <w:rsid w:val="00240DF4"/>
    <w:rsid w:val="00244BC3"/>
    <w:rsid w:val="00246706"/>
    <w:rsid w:val="00260906"/>
    <w:rsid w:val="00263F1D"/>
    <w:rsid w:val="0026457C"/>
    <w:rsid w:val="00264B05"/>
    <w:rsid w:val="00275A26"/>
    <w:rsid w:val="00276447"/>
    <w:rsid w:val="002857D4"/>
    <w:rsid w:val="00290E7F"/>
    <w:rsid w:val="002A23E0"/>
    <w:rsid w:val="002A4108"/>
    <w:rsid w:val="002A715F"/>
    <w:rsid w:val="002B2E18"/>
    <w:rsid w:val="002B72AD"/>
    <w:rsid w:val="002C089F"/>
    <w:rsid w:val="002C3DFA"/>
    <w:rsid w:val="002C739F"/>
    <w:rsid w:val="002D15E6"/>
    <w:rsid w:val="002D2F8C"/>
    <w:rsid w:val="002E7587"/>
    <w:rsid w:val="00312291"/>
    <w:rsid w:val="003246B8"/>
    <w:rsid w:val="00325D31"/>
    <w:rsid w:val="00326C30"/>
    <w:rsid w:val="00346C0D"/>
    <w:rsid w:val="00363176"/>
    <w:rsid w:val="0036501F"/>
    <w:rsid w:val="00374650"/>
    <w:rsid w:val="00374BA8"/>
    <w:rsid w:val="003775F6"/>
    <w:rsid w:val="003848D8"/>
    <w:rsid w:val="003B2722"/>
    <w:rsid w:val="003B5F85"/>
    <w:rsid w:val="003B6128"/>
    <w:rsid w:val="003C220E"/>
    <w:rsid w:val="003C5DDC"/>
    <w:rsid w:val="003E1259"/>
    <w:rsid w:val="003F0F4B"/>
    <w:rsid w:val="0040152E"/>
    <w:rsid w:val="00401DED"/>
    <w:rsid w:val="00411DB0"/>
    <w:rsid w:val="00426376"/>
    <w:rsid w:val="004269E1"/>
    <w:rsid w:val="00431E98"/>
    <w:rsid w:val="00441FD7"/>
    <w:rsid w:val="004440FC"/>
    <w:rsid w:val="0044457E"/>
    <w:rsid w:val="00460914"/>
    <w:rsid w:val="00463905"/>
    <w:rsid w:val="004729B4"/>
    <w:rsid w:val="0047305E"/>
    <w:rsid w:val="00473618"/>
    <w:rsid w:val="0047603B"/>
    <w:rsid w:val="00483E5B"/>
    <w:rsid w:val="00495ACB"/>
    <w:rsid w:val="00497871"/>
    <w:rsid w:val="004A25CD"/>
    <w:rsid w:val="004B6EFA"/>
    <w:rsid w:val="004C6F4E"/>
    <w:rsid w:val="004D3FF7"/>
    <w:rsid w:val="004E11DD"/>
    <w:rsid w:val="004F4FFC"/>
    <w:rsid w:val="004F5893"/>
    <w:rsid w:val="005008C6"/>
    <w:rsid w:val="005018E0"/>
    <w:rsid w:val="00505FA3"/>
    <w:rsid w:val="00513F49"/>
    <w:rsid w:val="00527CF6"/>
    <w:rsid w:val="005321A9"/>
    <w:rsid w:val="0053450D"/>
    <w:rsid w:val="0053710B"/>
    <w:rsid w:val="00542212"/>
    <w:rsid w:val="0054680F"/>
    <w:rsid w:val="00552078"/>
    <w:rsid w:val="005522AC"/>
    <w:rsid w:val="005662B7"/>
    <w:rsid w:val="00576570"/>
    <w:rsid w:val="00584669"/>
    <w:rsid w:val="005862E9"/>
    <w:rsid w:val="00586AE2"/>
    <w:rsid w:val="0058733C"/>
    <w:rsid w:val="00591610"/>
    <w:rsid w:val="005B1D36"/>
    <w:rsid w:val="005C58CB"/>
    <w:rsid w:val="005D2BAD"/>
    <w:rsid w:val="005D6315"/>
    <w:rsid w:val="005D7695"/>
    <w:rsid w:val="005E3F5D"/>
    <w:rsid w:val="005E5360"/>
    <w:rsid w:val="00610265"/>
    <w:rsid w:val="006111CD"/>
    <w:rsid w:val="00612417"/>
    <w:rsid w:val="00613DBB"/>
    <w:rsid w:val="006160C9"/>
    <w:rsid w:val="006246EF"/>
    <w:rsid w:val="00630008"/>
    <w:rsid w:val="00637A10"/>
    <w:rsid w:val="006423AB"/>
    <w:rsid w:val="00643306"/>
    <w:rsid w:val="006567C5"/>
    <w:rsid w:val="006574B6"/>
    <w:rsid w:val="00666DC4"/>
    <w:rsid w:val="006701CE"/>
    <w:rsid w:val="00670F89"/>
    <w:rsid w:val="00674F44"/>
    <w:rsid w:val="00677164"/>
    <w:rsid w:val="00683738"/>
    <w:rsid w:val="00690F5A"/>
    <w:rsid w:val="00691EBC"/>
    <w:rsid w:val="00692C56"/>
    <w:rsid w:val="0069605F"/>
    <w:rsid w:val="0069698F"/>
    <w:rsid w:val="006A3A52"/>
    <w:rsid w:val="006B1DD0"/>
    <w:rsid w:val="006B5903"/>
    <w:rsid w:val="006C7D50"/>
    <w:rsid w:val="006D41B6"/>
    <w:rsid w:val="006D6315"/>
    <w:rsid w:val="006E2267"/>
    <w:rsid w:val="006E620C"/>
    <w:rsid w:val="0070033E"/>
    <w:rsid w:val="00701CE7"/>
    <w:rsid w:val="00711D50"/>
    <w:rsid w:val="007123F3"/>
    <w:rsid w:val="0071457C"/>
    <w:rsid w:val="00723E72"/>
    <w:rsid w:val="00724F04"/>
    <w:rsid w:val="0072501E"/>
    <w:rsid w:val="007267D2"/>
    <w:rsid w:val="00727ED9"/>
    <w:rsid w:val="00744A23"/>
    <w:rsid w:val="00746AD2"/>
    <w:rsid w:val="00760297"/>
    <w:rsid w:val="00760808"/>
    <w:rsid w:val="00762AF9"/>
    <w:rsid w:val="00762B2D"/>
    <w:rsid w:val="00764077"/>
    <w:rsid w:val="00765292"/>
    <w:rsid w:val="00766375"/>
    <w:rsid w:val="00770598"/>
    <w:rsid w:val="00775652"/>
    <w:rsid w:val="007830A6"/>
    <w:rsid w:val="00784674"/>
    <w:rsid w:val="00785AEF"/>
    <w:rsid w:val="007971BD"/>
    <w:rsid w:val="007B3127"/>
    <w:rsid w:val="007D0069"/>
    <w:rsid w:val="007D2F91"/>
    <w:rsid w:val="007E7E55"/>
    <w:rsid w:val="007F328A"/>
    <w:rsid w:val="008012B1"/>
    <w:rsid w:val="00802FB7"/>
    <w:rsid w:val="00804EB9"/>
    <w:rsid w:val="00810123"/>
    <w:rsid w:val="00846A36"/>
    <w:rsid w:val="00857185"/>
    <w:rsid w:val="00862C91"/>
    <w:rsid w:val="00870D68"/>
    <w:rsid w:val="00877270"/>
    <w:rsid w:val="008806E9"/>
    <w:rsid w:val="008818AF"/>
    <w:rsid w:val="00883A9E"/>
    <w:rsid w:val="0089050B"/>
    <w:rsid w:val="00890801"/>
    <w:rsid w:val="00890A54"/>
    <w:rsid w:val="00891EC1"/>
    <w:rsid w:val="00892816"/>
    <w:rsid w:val="008935CD"/>
    <w:rsid w:val="008A08AE"/>
    <w:rsid w:val="008A1C46"/>
    <w:rsid w:val="008A4D87"/>
    <w:rsid w:val="008A57F5"/>
    <w:rsid w:val="008B024D"/>
    <w:rsid w:val="008B06A0"/>
    <w:rsid w:val="008C36E5"/>
    <w:rsid w:val="008C6D60"/>
    <w:rsid w:val="008D5433"/>
    <w:rsid w:val="008E0391"/>
    <w:rsid w:val="008E1BE0"/>
    <w:rsid w:val="008E3709"/>
    <w:rsid w:val="008E4486"/>
    <w:rsid w:val="008E48FC"/>
    <w:rsid w:val="008F4509"/>
    <w:rsid w:val="008F46B2"/>
    <w:rsid w:val="008F4E95"/>
    <w:rsid w:val="0090208B"/>
    <w:rsid w:val="0091068F"/>
    <w:rsid w:val="00910A0A"/>
    <w:rsid w:val="0092243D"/>
    <w:rsid w:val="00922583"/>
    <w:rsid w:val="00927E45"/>
    <w:rsid w:val="00930F2F"/>
    <w:rsid w:val="00934936"/>
    <w:rsid w:val="00944306"/>
    <w:rsid w:val="009449C2"/>
    <w:rsid w:val="00953F21"/>
    <w:rsid w:val="009625D5"/>
    <w:rsid w:val="00965A08"/>
    <w:rsid w:val="00971414"/>
    <w:rsid w:val="00984A84"/>
    <w:rsid w:val="009900FD"/>
    <w:rsid w:val="009A0BB8"/>
    <w:rsid w:val="009A5434"/>
    <w:rsid w:val="009A79BF"/>
    <w:rsid w:val="009B1156"/>
    <w:rsid w:val="009B64C4"/>
    <w:rsid w:val="009B785F"/>
    <w:rsid w:val="009C2648"/>
    <w:rsid w:val="009C2BF4"/>
    <w:rsid w:val="009C4811"/>
    <w:rsid w:val="009C59AE"/>
    <w:rsid w:val="009C7412"/>
    <w:rsid w:val="009D39E9"/>
    <w:rsid w:val="009E463C"/>
    <w:rsid w:val="009E4E0C"/>
    <w:rsid w:val="009E7B26"/>
    <w:rsid w:val="00A03DC5"/>
    <w:rsid w:val="00A04356"/>
    <w:rsid w:val="00A043B7"/>
    <w:rsid w:val="00A06A60"/>
    <w:rsid w:val="00A22A7C"/>
    <w:rsid w:val="00A26C35"/>
    <w:rsid w:val="00A37FAC"/>
    <w:rsid w:val="00A507D0"/>
    <w:rsid w:val="00A5250C"/>
    <w:rsid w:val="00A7115D"/>
    <w:rsid w:val="00A7446E"/>
    <w:rsid w:val="00A74831"/>
    <w:rsid w:val="00A821FA"/>
    <w:rsid w:val="00A82886"/>
    <w:rsid w:val="00A87D16"/>
    <w:rsid w:val="00A95EA6"/>
    <w:rsid w:val="00AA1180"/>
    <w:rsid w:val="00AA45EA"/>
    <w:rsid w:val="00AB3A48"/>
    <w:rsid w:val="00AB591F"/>
    <w:rsid w:val="00AB5A48"/>
    <w:rsid w:val="00AC6FFA"/>
    <w:rsid w:val="00AD6D10"/>
    <w:rsid w:val="00AE6462"/>
    <w:rsid w:val="00B02234"/>
    <w:rsid w:val="00B31C30"/>
    <w:rsid w:val="00B35BE5"/>
    <w:rsid w:val="00B37C49"/>
    <w:rsid w:val="00B404EF"/>
    <w:rsid w:val="00B40AF3"/>
    <w:rsid w:val="00B42B87"/>
    <w:rsid w:val="00B559A9"/>
    <w:rsid w:val="00B60BC6"/>
    <w:rsid w:val="00B8409E"/>
    <w:rsid w:val="00B84677"/>
    <w:rsid w:val="00B8774C"/>
    <w:rsid w:val="00B93F5A"/>
    <w:rsid w:val="00BA08E5"/>
    <w:rsid w:val="00BA6E90"/>
    <w:rsid w:val="00BC22F8"/>
    <w:rsid w:val="00BD32E6"/>
    <w:rsid w:val="00BD6FCC"/>
    <w:rsid w:val="00BE21F9"/>
    <w:rsid w:val="00BE3AF7"/>
    <w:rsid w:val="00BE3D55"/>
    <w:rsid w:val="00BF1CE1"/>
    <w:rsid w:val="00BF1E4D"/>
    <w:rsid w:val="00BF3F79"/>
    <w:rsid w:val="00C036B0"/>
    <w:rsid w:val="00C071F6"/>
    <w:rsid w:val="00C1182D"/>
    <w:rsid w:val="00C11C66"/>
    <w:rsid w:val="00C1648A"/>
    <w:rsid w:val="00C16E69"/>
    <w:rsid w:val="00C23485"/>
    <w:rsid w:val="00C26450"/>
    <w:rsid w:val="00C27159"/>
    <w:rsid w:val="00C3236B"/>
    <w:rsid w:val="00C3416F"/>
    <w:rsid w:val="00C35CA3"/>
    <w:rsid w:val="00C37459"/>
    <w:rsid w:val="00C436E4"/>
    <w:rsid w:val="00C51026"/>
    <w:rsid w:val="00C54CF8"/>
    <w:rsid w:val="00C6738F"/>
    <w:rsid w:val="00C718F2"/>
    <w:rsid w:val="00C71F06"/>
    <w:rsid w:val="00C801E3"/>
    <w:rsid w:val="00C821BF"/>
    <w:rsid w:val="00C8296D"/>
    <w:rsid w:val="00C83574"/>
    <w:rsid w:val="00C87746"/>
    <w:rsid w:val="00C971D5"/>
    <w:rsid w:val="00CA1012"/>
    <w:rsid w:val="00CA590A"/>
    <w:rsid w:val="00CA6283"/>
    <w:rsid w:val="00CB1490"/>
    <w:rsid w:val="00CB3661"/>
    <w:rsid w:val="00CB6BDA"/>
    <w:rsid w:val="00CD4C1F"/>
    <w:rsid w:val="00CD7BA0"/>
    <w:rsid w:val="00CE34B9"/>
    <w:rsid w:val="00CE6D99"/>
    <w:rsid w:val="00CF07F6"/>
    <w:rsid w:val="00CF18C7"/>
    <w:rsid w:val="00D0238E"/>
    <w:rsid w:val="00D03414"/>
    <w:rsid w:val="00D03A8C"/>
    <w:rsid w:val="00D05BEF"/>
    <w:rsid w:val="00D073EC"/>
    <w:rsid w:val="00D16A62"/>
    <w:rsid w:val="00D21F29"/>
    <w:rsid w:val="00D3391B"/>
    <w:rsid w:val="00D3395C"/>
    <w:rsid w:val="00D37A2B"/>
    <w:rsid w:val="00D41C92"/>
    <w:rsid w:val="00D449B4"/>
    <w:rsid w:val="00D46097"/>
    <w:rsid w:val="00D47943"/>
    <w:rsid w:val="00D637BB"/>
    <w:rsid w:val="00D827F5"/>
    <w:rsid w:val="00D86D11"/>
    <w:rsid w:val="00D87DE9"/>
    <w:rsid w:val="00D91211"/>
    <w:rsid w:val="00D92F10"/>
    <w:rsid w:val="00D94011"/>
    <w:rsid w:val="00DA5542"/>
    <w:rsid w:val="00DB656D"/>
    <w:rsid w:val="00DD5821"/>
    <w:rsid w:val="00DD5F88"/>
    <w:rsid w:val="00DD71D9"/>
    <w:rsid w:val="00DE7902"/>
    <w:rsid w:val="00DF1693"/>
    <w:rsid w:val="00E167C3"/>
    <w:rsid w:val="00E178D7"/>
    <w:rsid w:val="00E179D8"/>
    <w:rsid w:val="00E2009E"/>
    <w:rsid w:val="00E2237E"/>
    <w:rsid w:val="00E2450E"/>
    <w:rsid w:val="00E26A55"/>
    <w:rsid w:val="00E3200F"/>
    <w:rsid w:val="00E367A4"/>
    <w:rsid w:val="00E55112"/>
    <w:rsid w:val="00E574A4"/>
    <w:rsid w:val="00E64F67"/>
    <w:rsid w:val="00E64F85"/>
    <w:rsid w:val="00E71C55"/>
    <w:rsid w:val="00E75C8A"/>
    <w:rsid w:val="00E77A2E"/>
    <w:rsid w:val="00E833D6"/>
    <w:rsid w:val="00E92740"/>
    <w:rsid w:val="00EA408E"/>
    <w:rsid w:val="00EB40ED"/>
    <w:rsid w:val="00EC09FF"/>
    <w:rsid w:val="00ED00A2"/>
    <w:rsid w:val="00ED09BF"/>
    <w:rsid w:val="00ED0ADD"/>
    <w:rsid w:val="00EE79C6"/>
    <w:rsid w:val="00EF738F"/>
    <w:rsid w:val="00F25D1B"/>
    <w:rsid w:val="00F31FD2"/>
    <w:rsid w:val="00F3510C"/>
    <w:rsid w:val="00F462E1"/>
    <w:rsid w:val="00F508E0"/>
    <w:rsid w:val="00F52551"/>
    <w:rsid w:val="00F5570D"/>
    <w:rsid w:val="00F641F4"/>
    <w:rsid w:val="00F70899"/>
    <w:rsid w:val="00F80558"/>
    <w:rsid w:val="00F874A0"/>
    <w:rsid w:val="00F94D3F"/>
    <w:rsid w:val="00FA1475"/>
    <w:rsid w:val="00FA3E02"/>
    <w:rsid w:val="00FA4777"/>
    <w:rsid w:val="00FB42EF"/>
    <w:rsid w:val="00FB48E9"/>
    <w:rsid w:val="00FC37E5"/>
    <w:rsid w:val="00FD628B"/>
    <w:rsid w:val="00FD6FD2"/>
    <w:rsid w:val="00FE585A"/>
    <w:rsid w:val="00FF0F71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293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4108"/>
    <w:rPr>
      <w:rFonts w:ascii="Arial" w:eastAsia="ＭＳ ゴシック" w:hAnsi="Arial"/>
      <w:sz w:val="18"/>
      <w:szCs w:val="18"/>
    </w:rPr>
  </w:style>
  <w:style w:type="character" w:styleId="a4">
    <w:name w:val="Hyperlink"/>
    <w:rsid w:val="002B72AD"/>
    <w:rPr>
      <w:color w:val="0000FF"/>
      <w:u w:val="single"/>
    </w:rPr>
  </w:style>
  <w:style w:type="paragraph" w:styleId="a5">
    <w:name w:val="header"/>
    <w:basedOn w:val="a"/>
    <w:link w:val="a6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1CE7"/>
    <w:rPr>
      <w:kern w:val="2"/>
      <w:sz w:val="21"/>
      <w:szCs w:val="24"/>
    </w:rPr>
  </w:style>
  <w:style w:type="paragraph" w:styleId="a7">
    <w:name w:val="footer"/>
    <w:basedOn w:val="a"/>
    <w:link w:val="a8"/>
    <w:rsid w:val="00701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1C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6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691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1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8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6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9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4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0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507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1133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27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00094">
                      <w:marLeft w:val="435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  <w:div w:id="1231160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251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3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3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7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0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2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2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6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9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5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44349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ADAD"/>
                        <w:right w:val="single" w:sz="6" w:space="0" w:color="B1ADAD"/>
                      </w:divBdr>
                    </w:div>
                  </w:divsChild>
                </w:div>
              </w:divsChild>
            </w:div>
          </w:divsChild>
        </w:div>
      </w:divsChild>
    </w:div>
    <w:div w:id="179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EB36-9371-4B61-866F-D0BEFD5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9T10:29:00Z</dcterms:created>
  <dcterms:modified xsi:type="dcterms:W3CDTF">2025-06-02T08:01:00Z</dcterms:modified>
</cp:coreProperties>
</file>